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cyvYAtkN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amaic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6076CC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